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154A1B6E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DC57D6">
        <w:rPr>
          <w:rFonts w:hint="cs"/>
          <w:rtl/>
          <w:lang w:bidi="fa-IR"/>
        </w:rPr>
        <w:t>نهم</w:t>
      </w:r>
      <w:r w:rsidR="00B23676">
        <w:rPr>
          <w:rFonts w:hint="cs"/>
          <w:rtl/>
          <w:lang w:bidi="fa-IR"/>
        </w:rPr>
        <w:t xml:space="preserve">(دستور کار هفتم بخش </w:t>
      </w:r>
      <w:r w:rsidR="00DC57D6">
        <w:rPr>
          <w:rFonts w:hint="cs"/>
          <w:rtl/>
          <w:lang w:bidi="fa-IR"/>
        </w:rPr>
        <w:t>دوم</w:t>
      </w:r>
      <w:r w:rsidR="00B23676">
        <w:rPr>
          <w:rFonts w:hint="cs"/>
          <w:rtl/>
          <w:lang w:bidi="fa-IR"/>
        </w:rPr>
        <w:t>)</w:t>
      </w:r>
      <w:r w:rsidR="00266234" w:rsidRPr="00266234">
        <w:rPr>
          <w:rFonts w:hint="cs"/>
          <w:rtl/>
          <w:lang w:bidi="fa-IR"/>
        </w:rPr>
        <w:t xml:space="preserve"> آزمایشگاه شبکه‌های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>محمد حسین عباسپور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7ED6B2B8" w14:textId="6008AFBB" w:rsidR="00B23676" w:rsidRDefault="00B23676" w:rsidP="00B23676">
      <w:pPr>
        <w:pStyle w:val="Heading3"/>
        <w:bidi/>
        <w:rPr>
          <w:sz w:val="26"/>
          <w:szCs w:val="26"/>
          <w:rtl/>
          <w:lang w:bidi="fa-IR"/>
        </w:rPr>
      </w:pPr>
      <w:r>
        <w:rPr>
          <w:rFonts w:hint="cs"/>
          <w:rtl/>
          <w:lang w:bidi="fa-IR"/>
        </w:rPr>
        <w:t xml:space="preserve">بخش </w:t>
      </w:r>
      <w:r w:rsidR="00DC57D6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>)</w:t>
      </w:r>
      <w:r>
        <w:rPr>
          <w:rFonts w:hint="cs"/>
          <w:sz w:val="26"/>
          <w:szCs w:val="26"/>
          <w:rtl/>
          <w:lang w:bidi="fa-IR"/>
        </w:rPr>
        <w:t xml:space="preserve"> </w:t>
      </w:r>
    </w:p>
    <w:p w14:paraId="56520D98" w14:textId="6E918006" w:rsidR="00B23676" w:rsidRDefault="00B23676" w:rsidP="00DC57D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بتدا </w:t>
      </w:r>
    </w:p>
    <w:p w14:paraId="3B956F24" w14:textId="0FD6325E" w:rsidR="00DC57D6" w:rsidRDefault="00B23676" w:rsidP="00DC57D6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DC57D6">
        <w:rPr>
          <w:rFonts w:hint="cs"/>
          <w:rtl/>
          <w:lang w:bidi="fa-IR"/>
        </w:rPr>
        <w:t>چهارم</w:t>
      </w:r>
      <w:r>
        <w:rPr>
          <w:rFonts w:hint="cs"/>
          <w:rtl/>
          <w:lang w:bidi="fa-IR"/>
        </w:rPr>
        <w:t>)</w:t>
      </w:r>
    </w:p>
    <w:p w14:paraId="50C3F0A7" w14:textId="2E28E2D7" w:rsidR="00DC57D6" w:rsidRDefault="00DC57D6" w:rsidP="00DC57D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br/>
      </w:r>
    </w:p>
    <w:p w14:paraId="34DEC209" w14:textId="77777777" w:rsidR="00DC57D6" w:rsidRDefault="00DC57D6" w:rsidP="00DC57D6">
      <w:pPr>
        <w:bidi/>
        <w:rPr>
          <w:rFonts w:cs="B Nazanin"/>
          <w:lang w:bidi="fa-IR"/>
        </w:rPr>
      </w:pPr>
    </w:p>
    <w:p w14:paraId="41DD51FB" w14:textId="77777777" w:rsidR="00DC57D6" w:rsidRDefault="00DC57D6" w:rsidP="00DC57D6">
      <w:pPr>
        <w:bidi/>
        <w:rPr>
          <w:rFonts w:cs="B Nazanin"/>
          <w:lang w:bidi="fa-IR"/>
        </w:rPr>
      </w:pPr>
    </w:p>
    <w:p w14:paraId="046ACE2F" w14:textId="77777777" w:rsidR="00DC57D6" w:rsidRDefault="00DC57D6" w:rsidP="00DC57D6">
      <w:pPr>
        <w:bidi/>
        <w:rPr>
          <w:rFonts w:cs="B Nazanin"/>
          <w:lang w:bidi="fa-IR"/>
        </w:rPr>
      </w:pPr>
    </w:p>
    <w:p w14:paraId="6300BC11" w14:textId="77777777" w:rsidR="00DC57D6" w:rsidRDefault="00DC57D6" w:rsidP="00DC57D6">
      <w:pPr>
        <w:bidi/>
        <w:rPr>
          <w:rFonts w:cs="B Nazanin"/>
          <w:lang w:bidi="fa-IR"/>
        </w:rPr>
      </w:pPr>
    </w:p>
    <w:p w14:paraId="44CCC23E" w14:textId="77777777" w:rsidR="00DC57D6" w:rsidRDefault="00DC57D6" w:rsidP="00DC57D6">
      <w:pPr>
        <w:bidi/>
        <w:rPr>
          <w:rFonts w:cs="B Nazanin"/>
          <w:lang w:bidi="fa-IR"/>
        </w:rPr>
      </w:pPr>
    </w:p>
    <w:p w14:paraId="2B3C9349" w14:textId="77777777" w:rsidR="00DC57D6" w:rsidRDefault="00DC57D6" w:rsidP="00DC57D6">
      <w:pPr>
        <w:bidi/>
        <w:rPr>
          <w:rFonts w:cs="B Nazanin"/>
          <w:lang w:bidi="fa-IR"/>
        </w:rPr>
      </w:pPr>
    </w:p>
    <w:p w14:paraId="4E6A9ACA" w14:textId="6AC114F7" w:rsidR="00DC57D6" w:rsidRPr="00DC57D6" w:rsidRDefault="00DC57D6" w:rsidP="00DC57D6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s</w:t>
      </w: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84A6" w14:textId="77777777" w:rsidR="00DF27BA" w:rsidRDefault="00DF27BA" w:rsidP="00E02684">
      <w:pPr>
        <w:spacing w:after="0" w:line="240" w:lineRule="auto"/>
      </w:pPr>
      <w:r>
        <w:separator/>
      </w:r>
    </w:p>
  </w:endnote>
  <w:endnote w:type="continuationSeparator" w:id="0">
    <w:p w14:paraId="4E5553D5" w14:textId="77777777" w:rsidR="00DF27BA" w:rsidRDefault="00DF27BA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488B" w14:textId="77777777" w:rsidR="00DF27BA" w:rsidRDefault="00DF27BA" w:rsidP="00E02684">
      <w:pPr>
        <w:spacing w:after="0" w:line="240" w:lineRule="auto"/>
      </w:pPr>
      <w:r>
        <w:separator/>
      </w:r>
    </w:p>
  </w:footnote>
  <w:footnote w:type="continuationSeparator" w:id="0">
    <w:p w14:paraId="025DD889" w14:textId="77777777" w:rsidR="00DF27BA" w:rsidRDefault="00DF27BA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97778"/>
    <w:multiLevelType w:val="hybridMultilevel"/>
    <w:tmpl w:val="1ECC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1"/>
  </w:num>
  <w:num w:numId="2" w16cid:durableId="675306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87698"/>
    <w:rsid w:val="00095840"/>
    <w:rsid w:val="000A5ABF"/>
    <w:rsid w:val="000A5B9C"/>
    <w:rsid w:val="000F69E2"/>
    <w:rsid w:val="00104442"/>
    <w:rsid w:val="001D263D"/>
    <w:rsid w:val="00245608"/>
    <w:rsid w:val="00266234"/>
    <w:rsid w:val="00274B6A"/>
    <w:rsid w:val="002B755D"/>
    <w:rsid w:val="003302A0"/>
    <w:rsid w:val="00407E38"/>
    <w:rsid w:val="00460C32"/>
    <w:rsid w:val="00476778"/>
    <w:rsid w:val="0048593D"/>
    <w:rsid w:val="004E47B6"/>
    <w:rsid w:val="004F7872"/>
    <w:rsid w:val="00580C32"/>
    <w:rsid w:val="00601963"/>
    <w:rsid w:val="00616969"/>
    <w:rsid w:val="0062325C"/>
    <w:rsid w:val="00663660"/>
    <w:rsid w:val="006A51BE"/>
    <w:rsid w:val="006B32FB"/>
    <w:rsid w:val="00721F4D"/>
    <w:rsid w:val="0078183B"/>
    <w:rsid w:val="0081627A"/>
    <w:rsid w:val="00862BE3"/>
    <w:rsid w:val="0088617D"/>
    <w:rsid w:val="0090348E"/>
    <w:rsid w:val="0093740E"/>
    <w:rsid w:val="009528A0"/>
    <w:rsid w:val="00992BA8"/>
    <w:rsid w:val="009C7A67"/>
    <w:rsid w:val="009D1CF3"/>
    <w:rsid w:val="00A13905"/>
    <w:rsid w:val="00A17D9F"/>
    <w:rsid w:val="00A450F8"/>
    <w:rsid w:val="00A52B5A"/>
    <w:rsid w:val="00AE1917"/>
    <w:rsid w:val="00AE75B7"/>
    <w:rsid w:val="00B23676"/>
    <w:rsid w:val="00B404AE"/>
    <w:rsid w:val="00B54E20"/>
    <w:rsid w:val="00B7711B"/>
    <w:rsid w:val="00B87103"/>
    <w:rsid w:val="00BF5B02"/>
    <w:rsid w:val="00C401D5"/>
    <w:rsid w:val="00C42B39"/>
    <w:rsid w:val="00C87B9A"/>
    <w:rsid w:val="00C9784E"/>
    <w:rsid w:val="00CB10FF"/>
    <w:rsid w:val="00CC3357"/>
    <w:rsid w:val="00D652F7"/>
    <w:rsid w:val="00DC3660"/>
    <w:rsid w:val="00DC57D6"/>
    <w:rsid w:val="00DF27BA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7D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4</Words>
  <Characters>178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8</cp:revision>
  <dcterms:created xsi:type="dcterms:W3CDTF">2023-10-16T20:26:00Z</dcterms:created>
  <dcterms:modified xsi:type="dcterms:W3CDTF">2024-05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